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75B9" w14:textId="77777777" w:rsidR="009464C4" w:rsidRPr="00347D53" w:rsidRDefault="009464C4" w:rsidP="009464C4">
      <w:pPr>
        <w:pStyle w:val="doTitle"/>
      </w:pPr>
      <w:bookmarkStart w:id="0" w:name="bmStart"/>
      <w:bookmarkStart w:id="1" w:name="bmTitle" w:colFirst="0" w:colLast="0"/>
      <w:r>
        <w:t>Alles over app-a</w:t>
      </w:r>
      <w:r w:rsidRPr="00E9202C">
        <w:t xml:space="preserve">bonnementen </w:t>
      </w:r>
      <w:bookmarkEnd w:id="0"/>
      <w:r>
        <w:t>vo</w:t>
      </w:r>
      <w:r w:rsidRPr="00347D53">
        <w:t>or i</w:t>
      </w:r>
      <w:r>
        <w:t>Phone</w:t>
      </w:r>
      <w:bookmarkStart w:id="2" w:name="bmSubtitle" w:colFirst="0" w:colLast="0"/>
      <w:bookmarkEnd w:id="1"/>
      <w:r w:rsidRPr="00347D53">
        <w:t xml:space="preserve"> </w:t>
      </w:r>
      <w:r>
        <w:rPr>
          <w:rFonts w:cs="Times New Roman (Hoofdtekst CS)"/>
        </w:rPr>
        <w:t>en iPad</w:t>
      </w:r>
    </w:p>
    <w:p w14:paraId="5B3E0C2D" w14:textId="77777777" w:rsidR="009464C4" w:rsidRPr="00347D53" w:rsidRDefault="009464C4" w:rsidP="009464C4"/>
    <w:p w14:paraId="76660F9C" w14:textId="77777777" w:rsidR="009464C4" w:rsidRPr="00347D53" w:rsidRDefault="009464C4" w:rsidP="009464C4">
      <w:r w:rsidRPr="00347D53">
        <w:t>Hans Segers, Koninklijke Visio</w:t>
      </w:r>
    </w:p>
    <w:p w14:paraId="4471B7C7" w14:textId="77777777" w:rsidR="009464C4" w:rsidRPr="00347D53" w:rsidRDefault="009464C4" w:rsidP="009464C4"/>
    <w:p w14:paraId="59A41A8B" w14:textId="77777777" w:rsidR="009464C4" w:rsidRPr="00347D53" w:rsidRDefault="009464C4" w:rsidP="009464C4">
      <w:r w:rsidRPr="00347D53">
        <w:t xml:space="preserve">In dit artikel leggen we uit wat een abonnement voor je iPhone of </w:t>
      </w:r>
      <w:r w:rsidRPr="00347D53">
        <w:rPr>
          <w:rFonts w:cs="Times New Roman (Hoofdtekst CS)"/>
        </w:rPr>
        <w:t xml:space="preserve">iPad </w:t>
      </w:r>
      <w:r w:rsidRPr="00347D53">
        <w:t>is en hoe het werkt. Verderop vind je een stappenplan hoe je je abonnementen kunt beheren.</w:t>
      </w:r>
    </w:p>
    <w:p w14:paraId="079B2AC1" w14:textId="77777777" w:rsidR="009464C4" w:rsidRPr="00E9202C" w:rsidRDefault="009464C4" w:rsidP="009464C4"/>
    <w:p w14:paraId="66C3E2F0" w14:textId="77777777" w:rsidR="009464C4" w:rsidRPr="00E9202C" w:rsidRDefault="009464C4" w:rsidP="009464C4">
      <w:pPr>
        <w:pStyle w:val="Kop1"/>
      </w:pPr>
      <w:r w:rsidRPr="00E9202C">
        <w:t>Een app-abonnement, wat is het?</w:t>
      </w:r>
    </w:p>
    <w:p w14:paraId="03E5ED34" w14:textId="00EA3575" w:rsidR="009464C4" w:rsidRDefault="009464C4" w:rsidP="009464C4">
      <w:r w:rsidRPr="00E9202C">
        <w:t xml:space="preserve">Bij app-abonnementen betaal je bijvoorbeeld maandelijks voor extra functies ten opzichte van de gratis versie. Vaak ben </w:t>
      </w:r>
      <w:r w:rsidR="00DF389B">
        <w:t>je</w:t>
      </w:r>
      <w:r w:rsidRPr="00E9202C">
        <w:t xml:space="preserve"> ook verlost van reclameboodschappen. Steeds meer apps vragen na een proefperiode een app-abonnement af te sluiten. Je betaalt vanaf dat moment per week, per maand of per jaar om de app met extra functies te mogen gebruiken. Een jaar abonnement is vaak goedkoper. Bekende voorbeelden zijn: Apple Music, Spotify, Youtube, Disney+ ,Apple TV+ en Apple Arcade.</w:t>
      </w:r>
    </w:p>
    <w:p w14:paraId="26C99977" w14:textId="77777777" w:rsidR="009464C4" w:rsidRPr="00E9202C" w:rsidRDefault="009464C4" w:rsidP="009464C4"/>
    <w:bookmarkEnd w:id="2"/>
    <w:p w14:paraId="1F113F34" w14:textId="77777777" w:rsidR="009464C4" w:rsidRPr="00E9202C" w:rsidRDefault="009464C4" w:rsidP="009464C4">
      <w:r>
        <w:t>De meeste a</w:t>
      </w:r>
      <w:r w:rsidRPr="00E9202C">
        <w:t>pp-abonnementen worden automatisch verlengd.</w:t>
      </w:r>
    </w:p>
    <w:p w14:paraId="73B2609D" w14:textId="77777777" w:rsidR="009464C4" w:rsidRDefault="009464C4" w:rsidP="009464C4">
      <w:pPr>
        <w:rPr>
          <w:rFonts w:cs="Times New Roman (Hoofdtekst CS)"/>
          <w:color w:val="C00000"/>
        </w:rPr>
      </w:pPr>
    </w:p>
    <w:p w14:paraId="1D31661E" w14:textId="77777777" w:rsidR="009464C4" w:rsidRDefault="009464C4" w:rsidP="009464C4">
      <w:pPr>
        <w:pStyle w:val="Kop1"/>
      </w:pPr>
      <w:r w:rsidRPr="0070104E">
        <w:t>App abonnement via App Store of bij Ontw</w:t>
      </w:r>
      <w:r>
        <w:t>ikkelaar</w:t>
      </w:r>
    </w:p>
    <w:p w14:paraId="0B2742C7" w14:textId="77777777" w:rsidR="009464C4" w:rsidRPr="00E9202C" w:rsidRDefault="009464C4" w:rsidP="009464C4">
      <w:r>
        <w:t xml:space="preserve">Sommige app-abonnementen kan je in de App Store afsluiten maar ook bij de ontwikkelaar zelf. </w:t>
      </w:r>
      <w:r w:rsidRPr="00E9202C">
        <w:t xml:space="preserve">YouTube </w:t>
      </w:r>
      <w:r>
        <w:t>is hier een voorbeeld van. Je abonnement b</w:t>
      </w:r>
      <w:r w:rsidRPr="00E9202C">
        <w:t xml:space="preserve">ij YouTube </w:t>
      </w:r>
      <w:r>
        <w:t xml:space="preserve">afsluiten </w:t>
      </w:r>
      <w:r w:rsidRPr="00E9202C">
        <w:t xml:space="preserve">is goedkoper maar er </w:t>
      </w:r>
      <w:r>
        <w:t xml:space="preserve">kunnen </w:t>
      </w:r>
      <w:r w:rsidRPr="00E9202C">
        <w:t>ook bezwaren aan</w:t>
      </w:r>
      <w:r>
        <w:t xml:space="preserve"> kleven</w:t>
      </w:r>
      <w:r w:rsidRPr="00E9202C">
        <w:t xml:space="preserve">. </w:t>
      </w:r>
      <w:r>
        <w:t>Zo is YouTube van Google die erom bekend staat alles van je te willen weten. Dat geldt dus ook voor je</w:t>
      </w:r>
      <w:r w:rsidRPr="00E9202C">
        <w:t xml:space="preserve"> bank</w:t>
      </w:r>
      <w:r>
        <w:t>rekening</w:t>
      </w:r>
      <w:r w:rsidRPr="00E9202C">
        <w:t xml:space="preserve">nummer. Denk vooraf </w:t>
      </w:r>
      <w:r>
        <w:t xml:space="preserve">dus </w:t>
      </w:r>
      <w:r w:rsidRPr="00E9202C">
        <w:t xml:space="preserve">na </w:t>
      </w:r>
      <w:r>
        <w:t xml:space="preserve">in hoeverre </w:t>
      </w:r>
      <w:r w:rsidRPr="00E9202C">
        <w:t xml:space="preserve">je dat </w:t>
      </w:r>
      <w:r>
        <w:t>belangrijk vindt</w:t>
      </w:r>
      <w:r w:rsidRPr="00E9202C">
        <w:t>.</w:t>
      </w:r>
    </w:p>
    <w:p w14:paraId="7C397068" w14:textId="77777777" w:rsidR="009464C4" w:rsidRPr="0070104E" w:rsidRDefault="009464C4" w:rsidP="009464C4">
      <w:pPr>
        <w:rPr>
          <w:rFonts w:cs="Times New Roman (Hoofdtekst CS)"/>
        </w:rPr>
      </w:pPr>
    </w:p>
    <w:p w14:paraId="429A34C0" w14:textId="77777777" w:rsidR="009464C4" w:rsidRPr="00E9202C" w:rsidRDefault="009464C4" w:rsidP="009464C4">
      <w:pPr>
        <w:pStyle w:val="Kop1"/>
      </w:pPr>
      <w:r w:rsidRPr="00E9202C">
        <w:t>App-abonnementen via de App Store</w:t>
      </w:r>
    </w:p>
    <w:p w14:paraId="30E6840A" w14:textId="7517439B" w:rsidR="009464C4" w:rsidRPr="00E9202C" w:rsidRDefault="009464C4" w:rsidP="009464C4">
      <w:r w:rsidRPr="00E9202C">
        <w:t xml:space="preserve">App Store-abonnementen werken met automatische verlenging. </w:t>
      </w:r>
      <w:r>
        <w:t>Een v</w:t>
      </w:r>
      <w:r w:rsidRPr="00E9202C">
        <w:t xml:space="preserve">oordeel is dat </w:t>
      </w:r>
      <w:r>
        <w:t xml:space="preserve">je </w:t>
      </w:r>
      <w:r w:rsidRPr="00E9202C">
        <w:t xml:space="preserve">op de hoogte </w:t>
      </w:r>
      <w:r w:rsidR="00DF389B">
        <w:t xml:space="preserve">wordt gehouden </w:t>
      </w:r>
      <w:r w:rsidRPr="00E9202C">
        <w:t xml:space="preserve">als er een verlenging van het abonnement aan </w:t>
      </w:r>
      <w:r>
        <w:t xml:space="preserve">zit </w:t>
      </w:r>
      <w:r w:rsidRPr="00E9202C">
        <w:t>te komen.</w:t>
      </w:r>
      <w:r>
        <w:t xml:space="preserve"> Ook zal </w:t>
      </w:r>
      <w:r w:rsidRPr="00E9202C">
        <w:t xml:space="preserve">Apple je elke keer een mail </w:t>
      </w:r>
      <w:r>
        <w:t>sturen zodra als er weer gefactureerd is. Een</w:t>
      </w:r>
      <w:r w:rsidRPr="00E9202C">
        <w:t xml:space="preserve"> </w:t>
      </w:r>
      <w:r>
        <w:t>n</w:t>
      </w:r>
      <w:r w:rsidRPr="00E9202C">
        <w:t xml:space="preserve">adeel is dat zo’n abonnement </w:t>
      </w:r>
      <w:r>
        <w:t xml:space="preserve">vaak </w:t>
      </w:r>
      <w:r w:rsidRPr="00E9202C">
        <w:t>duurder is</w:t>
      </w:r>
      <w:r>
        <w:t>.</w:t>
      </w:r>
    </w:p>
    <w:p w14:paraId="166448C1" w14:textId="77777777" w:rsidR="009464C4" w:rsidRDefault="009464C4" w:rsidP="009464C4">
      <w:r>
        <w:t>Het is hierbij ook b</w:t>
      </w:r>
      <w:r w:rsidRPr="00E9202C">
        <w:t>elangrijk is wel dat er voldoende saldo op je account staat.</w:t>
      </w:r>
      <w:r>
        <w:t xml:space="preserve"> Het is verstandig om dit </w:t>
      </w:r>
      <w:r w:rsidRPr="00E9202C">
        <w:t>regelmatig</w:t>
      </w:r>
      <w:r>
        <w:t xml:space="preserve"> te controleren</w:t>
      </w:r>
      <w:r w:rsidRPr="00E9202C">
        <w:t>.</w:t>
      </w:r>
    </w:p>
    <w:p w14:paraId="2047D4C7" w14:textId="77777777" w:rsidR="009464C4" w:rsidRPr="00E9202C" w:rsidRDefault="009464C4" w:rsidP="009464C4"/>
    <w:p w14:paraId="7EBAA6C3" w14:textId="77777777" w:rsidR="009464C4" w:rsidRPr="00E9202C" w:rsidRDefault="009464C4" w:rsidP="009464C4"/>
    <w:p w14:paraId="599C8A30" w14:textId="77777777" w:rsidR="009464C4" w:rsidRPr="00E9202C" w:rsidRDefault="009464C4" w:rsidP="009464C4">
      <w:pPr>
        <w:pStyle w:val="Kop1"/>
      </w:pPr>
      <w:r w:rsidRPr="00E9202C">
        <w:lastRenderedPageBreak/>
        <w:t xml:space="preserve">App-abonnementen rechtstreeks bij de </w:t>
      </w:r>
      <w:r>
        <w:t>o</w:t>
      </w:r>
      <w:r w:rsidRPr="00E9202C">
        <w:t>ntwikkelaar</w:t>
      </w:r>
    </w:p>
    <w:p w14:paraId="656E3D4F" w14:textId="77777777" w:rsidR="009464C4" w:rsidRPr="00E9202C" w:rsidRDefault="009464C4" w:rsidP="009464C4">
      <w:r w:rsidRPr="00E9202C">
        <w:t xml:space="preserve">App-abonnementen </w:t>
      </w:r>
      <w:r>
        <w:t xml:space="preserve">die je </w:t>
      </w:r>
      <w:r w:rsidRPr="00E9202C">
        <w:t xml:space="preserve">rechtstreeks bij de ontwikkelaar </w:t>
      </w:r>
      <w:r>
        <w:t>afsluit</w:t>
      </w:r>
      <w:r w:rsidRPr="00E9202C">
        <w:t xml:space="preserve"> zijn vaak goedkoper. Ook deze worden meestal automatisch verlengd. Je kunt dit voorkomen door minstens 24 uur voordat de volgende betaalperiode in gaat je abonnement op te zeggen. </w:t>
      </w:r>
      <w:r>
        <w:t>Dit</w:t>
      </w:r>
      <w:r w:rsidRPr="00E9202C">
        <w:t xml:space="preserve"> moet je zelf bijhouden. Kom je erachter dat je niet tijdig hebt opgezegd</w:t>
      </w:r>
      <w:r>
        <w:t xml:space="preserve">, dan zit je, afhankelijk van de looptijd, </w:t>
      </w:r>
      <w:r w:rsidRPr="00E9202C">
        <w:t>nog een extra maand of jaar vast aan het abonnement</w:t>
      </w:r>
      <w:r>
        <w:t>.</w:t>
      </w:r>
      <w:r w:rsidRPr="00E9202C">
        <w:t xml:space="preserve"> </w:t>
      </w:r>
    </w:p>
    <w:p w14:paraId="5132F2CA" w14:textId="77777777" w:rsidR="009464C4" w:rsidRPr="00E9202C" w:rsidRDefault="009464C4" w:rsidP="009464C4"/>
    <w:p w14:paraId="2A990939" w14:textId="77777777" w:rsidR="009464C4" w:rsidRPr="00E9202C" w:rsidRDefault="009464C4" w:rsidP="009464C4">
      <w:pPr>
        <w:pStyle w:val="Kop1"/>
      </w:pPr>
      <w:r w:rsidRPr="00E9202C">
        <w:t>Proefperiode</w:t>
      </w:r>
    </w:p>
    <w:p w14:paraId="4C03A161" w14:textId="77777777" w:rsidR="009464C4" w:rsidRPr="00E9202C" w:rsidRDefault="009464C4" w:rsidP="009464C4">
      <w:r>
        <w:t>Bij veel apps krijg</w:t>
      </w:r>
      <w:r w:rsidRPr="00E9202C">
        <w:t xml:space="preserve"> je een gratis proefperiode aangeboden van 1 tot 3 maanden. </w:t>
      </w:r>
    </w:p>
    <w:p w14:paraId="4252DFA1" w14:textId="77777777" w:rsidR="009464C4" w:rsidRPr="00E9202C" w:rsidRDefault="009464C4" w:rsidP="009464C4">
      <w:r w:rsidRPr="00E9202C">
        <w:t xml:space="preserve">Sommige apps stoppen automatisch als je na de proefperiode geen betaald abonnement afsluit. Bij andere zit je </w:t>
      </w:r>
      <w:r>
        <w:t xml:space="preserve">na de proefperiode </w:t>
      </w:r>
      <w:r w:rsidRPr="00E9202C">
        <w:t>voor een bepaalde tijd aan een abonnement vast</w:t>
      </w:r>
      <w:r>
        <w:t>, tenzij je op tijd hebt afgezegd.</w:t>
      </w:r>
      <w:r w:rsidRPr="00E9202C">
        <w:t xml:space="preserve"> Lees daarom eerst de voorwaarde</w:t>
      </w:r>
      <w:r>
        <w:t>n</w:t>
      </w:r>
      <w:r w:rsidRPr="00E9202C">
        <w:t xml:space="preserve"> goed door alvorens je een proefabonnement afsluit.</w:t>
      </w:r>
    </w:p>
    <w:p w14:paraId="0059F1B8" w14:textId="77777777" w:rsidR="009464C4" w:rsidRPr="00E9202C" w:rsidRDefault="009464C4" w:rsidP="009464C4">
      <w:r w:rsidRPr="00E9202C">
        <w:t xml:space="preserve"> </w:t>
      </w:r>
    </w:p>
    <w:p w14:paraId="159AC53C" w14:textId="77777777" w:rsidR="009464C4" w:rsidRPr="00E9202C" w:rsidRDefault="009464C4" w:rsidP="009464C4">
      <w:r w:rsidRPr="00E9202C">
        <w:rPr>
          <w:b/>
          <w:bCs/>
        </w:rPr>
        <w:t>Tip</w:t>
      </w:r>
      <w:r>
        <w:rPr>
          <w:b/>
          <w:bCs/>
        </w:rPr>
        <w:t>s</w:t>
      </w:r>
    </w:p>
    <w:p w14:paraId="6D8D5AC6" w14:textId="77777777" w:rsidR="009464C4" w:rsidRDefault="009464C4" w:rsidP="009464C4">
      <w:pPr>
        <w:pStyle w:val="Lijstalinea"/>
        <w:numPr>
          <w:ilvl w:val="0"/>
          <w:numId w:val="23"/>
        </w:numPr>
      </w:pPr>
      <w:r w:rsidRPr="00E9202C">
        <w:t>Als je vóór het afsluiten van een proefabonnement al twijfelt of de app wel iets voor je is, regel dan bij het afsluiten van de proefperiode meteen al de annulering. Zo weet je zeker dat je het niet vergeet stop te zetten als de app toch niet bevalt. Een betaald abonnement afsluiten kan achteraf altijd nog.</w:t>
      </w:r>
    </w:p>
    <w:p w14:paraId="62E04D2D" w14:textId="77777777" w:rsidR="009464C4" w:rsidRPr="00E9202C" w:rsidRDefault="009464C4" w:rsidP="009464C4">
      <w:pPr>
        <w:pStyle w:val="Lijstalinea"/>
        <w:numPr>
          <w:ilvl w:val="0"/>
          <w:numId w:val="23"/>
        </w:numPr>
      </w:pPr>
      <w:r w:rsidRPr="00E9202C">
        <w:t xml:space="preserve">Bij </w:t>
      </w:r>
      <w:r>
        <w:t>de</w:t>
      </w:r>
      <w:r w:rsidRPr="00E9202C">
        <w:t xml:space="preserve"> meeste apps kun je na opzeggen de app gewoon blijven gebruiken tijdens de proefperiode totdat de aangegeven vervaldatum is aangebroken. </w:t>
      </w:r>
      <w:r>
        <w:t>Sommige</w:t>
      </w:r>
      <w:r w:rsidRPr="00E9202C">
        <w:t xml:space="preserve"> apps stoppen </w:t>
      </w:r>
      <w:r>
        <w:t xml:space="preserve">wél </w:t>
      </w:r>
      <w:r w:rsidRPr="00E9202C">
        <w:t>op het moment dat je de proefperiode stopzet.</w:t>
      </w:r>
    </w:p>
    <w:p w14:paraId="51FDB54D" w14:textId="77777777" w:rsidR="009464C4" w:rsidRDefault="009464C4" w:rsidP="009464C4"/>
    <w:p w14:paraId="0D2131C7" w14:textId="77777777" w:rsidR="009464C4" w:rsidRPr="00E9202C" w:rsidRDefault="009464C4" w:rsidP="009464C4">
      <w:r w:rsidRPr="00E9202C">
        <w:rPr>
          <w:b/>
          <w:bCs/>
        </w:rPr>
        <w:t>Opmerking</w:t>
      </w:r>
    </w:p>
    <w:p w14:paraId="4D7F5ADC" w14:textId="77777777" w:rsidR="009464C4" w:rsidRDefault="009464C4" w:rsidP="009464C4">
      <w:pPr>
        <w:pStyle w:val="Lijstalinea"/>
        <w:numPr>
          <w:ilvl w:val="0"/>
          <w:numId w:val="22"/>
        </w:numPr>
      </w:pPr>
      <w:r>
        <w:t xml:space="preserve">Zie je </w:t>
      </w:r>
      <w:r w:rsidRPr="00E9202C">
        <w:t>een bepaald abonnement niet</w:t>
      </w:r>
      <w:r>
        <w:t xml:space="preserve"> in je overzicht ziet</w:t>
      </w:r>
      <w:r w:rsidRPr="00E9202C">
        <w:t>, terwijl je er wel voor betaalt</w:t>
      </w:r>
      <w:r>
        <w:t xml:space="preserve">? Controleer </w:t>
      </w:r>
      <w:r w:rsidRPr="00E9202C">
        <w:t>dan of je wel met het juiste</w:t>
      </w:r>
      <w:r>
        <w:t xml:space="preserve"> </w:t>
      </w:r>
      <w:r w:rsidRPr="00E9202C">
        <w:t>Apple I</w:t>
      </w:r>
      <w:r>
        <w:t xml:space="preserve">D </w:t>
      </w:r>
      <w:r w:rsidRPr="00E9202C">
        <w:t>ben</w:t>
      </w:r>
      <w:r>
        <w:t>t</w:t>
      </w:r>
      <w:r w:rsidRPr="00E9202C">
        <w:t xml:space="preserve"> ingelogd. </w:t>
      </w:r>
    </w:p>
    <w:p w14:paraId="29CD9346" w14:textId="77777777" w:rsidR="009464C4" w:rsidRDefault="009464C4" w:rsidP="009464C4">
      <w:pPr>
        <w:pStyle w:val="Lijstalinea"/>
        <w:numPr>
          <w:ilvl w:val="0"/>
          <w:numId w:val="22"/>
        </w:numPr>
      </w:pPr>
      <w:r w:rsidRPr="00E9202C">
        <w:t>Het is ook mogelijk dat je het abonnement rechtstreeks bij de aanbieder hebt afgesloten, bijvoorbeeld bij Netflix of Spotify. In dat geval z</w:t>
      </w:r>
      <w:r>
        <w:t>a</w:t>
      </w:r>
      <w:r w:rsidRPr="00E9202C">
        <w:t xml:space="preserve">l je moeten inloggen op de website van de aanbieder om het </w:t>
      </w:r>
      <w:r>
        <w:t>abonnement</w:t>
      </w:r>
      <w:r w:rsidRPr="00E9202C">
        <w:t xml:space="preserve"> op te zeggen.</w:t>
      </w:r>
    </w:p>
    <w:p w14:paraId="4E97A6BE" w14:textId="77777777" w:rsidR="009464C4" w:rsidRDefault="009464C4" w:rsidP="009464C4"/>
    <w:p w14:paraId="2AE49759" w14:textId="77777777" w:rsidR="009464C4" w:rsidRPr="00E9202C" w:rsidRDefault="009464C4" w:rsidP="009464C4">
      <w:pPr>
        <w:pStyle w:val="Kop1"/>
      </w:pPr>
      <w:bookmarkStart w:id="3" w:name="_App-abonnementen_beheren_of"/>
      <w:bookmarkEnd w:id="3"/>
      <w:r w:rsidRPr="00E9202C">
        <w:t>A</w:t>
      </w:r>
      <w:r>
        <w:t>pp-a</w:t>
      </w:r>
      <w:r w:rsidRPr="00E9202C">
        <w:t>bonnementen be</w:t>
      </w:r>
      <w:r>
        <w:t>heren</w:t>
      </w:r>
      <w:r w:rsidRPr="00E9202C">
        <w:t xml:space="preserve"> of opzeggen</w:t>
      </w:r>
    </w:p>
    <w:p w14:paraId="1E8F0062" w14:textId="77777777" w:rsidR="009464C4" w:rsidRDefault="009464C4" w:rsidP="009464C4">
      <w:r w:rsidRPr="00E9202C">
        <w:t xml:space="preserve">Onderstaande instructies zijn </w:t>
      </w:r>
      <w:r>
        <w:t>geschreven</w:t>
      </w:r>
      <w:r w:rsidRPr="00E9202C">
        <w:t xml:space="preserve"> voor </w:t>
      </w:r>
      <w:r>
        <w:t xml:space="preserve">slechtziende of blinde mensen die </w:t>
      </w:r>
      <w:r w:rsidRPr="00E9202C">
        <w:t xml:space="preserve">Zoom </w:t>
      </w:r>
      <w:r>
        <w:t xml:space="preserve">of </w:t>
      </w:r>
      <w:r w:rsidRPr="00E9202C">
        <w:t xml:space="preserve">VoiceOver </w:t>
      </w:r>
      <w:r>
        <w:t>gebruiken</w:t>
      </w:r>
      <w:r w:rsidRPr="00E9202C">
        <w:t xml:space="preserve">. </w:t>
      </w:r>
      <w:r>
        <w:t>Ken je het nog niet?</w:t>
      </w:r>
    </w:p>
    <w:p w14:paraId="6F0E7B47" w14:textId="77777777" w:rsidR="009464C4" w:rsidRDefault="009464C4" w:rsidP="009464C4"/>
    <w:p w14:paraId="199C3E2B" w14:textId="77777777" w:rsidR="009464C4" w:rsidRDefault="00DF389B" w:rsidP="009464C4">
      <w:hyperlink r:id="rId11" w:history="1">
        <w:r w:rsidR="009464C4" w:rsidRPr="00916D26">
          <w:rPr>
            <w:rStyle w:val="Hyperlink"/>
          </w:rPr>
          <w:t>Ga naar de uitleg voor Zoom: Vergroten op iPad en iPhone, vier manieren</w:t>
        </w:r>
      </w:hyperlink>
    </w:p>
    <w:p w14:paraId="1A09B657" w14:textId="77777777" w:rsidR="009464C4" w:rsidRDefault="00DF389B" w:rsidP="009464C4">
      <w:hyperlink r:id="rId12" w:history="1">
        <w:r w:rsidR="009464C4" w:rsidRPr="00916D26">
          <w:rPr>
            <w:rStyle w:val="Hyperlink"/>
          </w:rPr>
          <w:t>Ga naar de zelfstudie iPhone met VoiceOver leren</w:t>
        </w:r>
      </w:hyperlink>
    </w:p>
    <w:p w14:paraId="01A4DC5C" w14:textId="77777777" w:rsidR="009464C4" w:rsidRDefault="009464C4" w:rsidP="009464C4"/>
    <w:p w14:paraId="2CA6641B" w14:textId="77777777" w:rsidR="009464C4" w:rsidRDefault="009464C4" w:rsidP="009464C4">
      <w:r>
        <w:t>Gebruik je geen Zoom of VoiceOver, dan zijn de instructies ook te volgen.</w:t>
      </w:r>
    </w:p>
    <w:p w14:paraId="065B1982" w14:textId="77777777" w:rsidR="009464C4" w:rsidRPr="00E9202C" w:rsidRDefault="009464C4" w:rsidP="009464C4"/>
    <w:p w14:paraId="6FEE49F5" w14:textId="77777777" w:rsidR="009464C4" w:rsidRPr="00E9202C" w:rsidRDefault="009464C4" w:rsidP="009464C4">
      <w:r>
        <w:t xml:space="preserve">Het is verstandig om </w:t>
      </w:r>
      <w:r w:rsidRPr="00E9202C">
        <w:t xml:space="preserve">regelmatig </w:t>
      </w:r>
      <w:r>
        <w:t xml:space="preserve">te checken </w:t>
      </w:r>
      <w:r w:rsidRPr="00E9202C">
        <w:t>welke app-abonnementen je nog hebt lopen en of je ze nog echt nodig hebt. Kijk ook regelmatig naar je App Store-factuur of er app-abonnementen bij zitten, die aan je aandacht zijn ontsnapt.</w:t>
      </w:r>
    </w:p>
    <w:p w14:paraId="23982744" w14:textId="77777777" w:rsidR="009464C4" w:rsidRPr="00E9202C" w:rsidRDefault="009464C4" w:rsidP="009464C4">
      <w:pPr>
        <w:rPr>
          <w:b/>
          <w:bCs/>
        </w:rPr>
      </w:pPr>
    </w:p>
    <w:p w14:paraId="1F27231D" w14:textId="77777777" w:rsidR="009464C4" w:rsidRPr="00E9202C" w:rsidRDefault="009464C4" w:rsidP="009464C4">
      <w:pPr>
        <w:pStyle w:val="Kop2"/>
      </w:pPr>
      <w:r w:rsidRPr="00E9202C">
        <w:t xml:space="preserve">Uitgaande van iOS 12.1.4 </w:t>
      </w:r>
      <w:r>
        <w:t>en</w:t>
      </w:r>
      <w:r w:rsidRPr="00E9202C">
        <w:t xml:space="preserve"> nieuwer en iPadOS 13 </w:t>
      </w:r>
      <w:r>
        <w:t>en</w:t>
      </w:r>
      <w:r w:rsidRPr="00E9202C">
        <w:t xml:space="preserve"> nieuwer</w:t>
      </w:r>
    </w:p>
    <w:p w14:paraId="3B7AC6FC" w14:textId="77777777" w:rsidR="009464C4" w:rsidRPr="00E9202C" w:rsidRDefault="009464C4" w:rsidP="009464C4">
      <w:pPr>
        <w:pStyle w:val="Lijstalinea"/>
        <w:numPr>
          <w:ilvl w:val="0"/>
          <w:numId w:val="18"/>
        </w:numPr>
      </w:pPr>
      <w:r w:rsidRPr="00E9202C">
        <w:t>Vanaf het beginscherm, activeer de app Instellingen.</w:t>
      </w:r>
    </w:p>
    <w:p w14:paraId="703074E8" w14:textId="77777777" w:rsidR="009464C4" w:rsidRPr="00E9202C" w:rsidRDefault="009464C4" w:rsidP="009464C4">
      <w:pPr>
        <w:pStyle w:val="Lijstalinea"/>
        <w:numPr>
          <w:ilvl w:val="0"/>
          <w:numId w:val="18"/>
        </w:numPr>
      </w:pPr>
      <w:r w:rsidRPr="00E9202C">
        <w:t>Ga naar je naam boven in het scherm en activeer.</w:t>
      </w:r>
    </w:p>
    <w:p w14:paraId="0E01CD70" w14:textId="77777777" w:rsidR="009464C4" w:rsidRPr="00E9202C" w:rsidRDefault="009464C4" w:rsidP="009464C4">
      <w:pPr>
        <w:pStyle w:val="Lijstalinea"/>
        <w:numPr>
          <w:ilvl w:val="0"/>
          <w:numId w:val="18"/>
        </w:numPr>
      </w:pPr>
      <w:r w:rsidRPr="00E9202C">
        <w:t>Activeer Abonnementen.</w:t>
      </w:r>
    </w:p>
    <w:p w14:paraId="7632FD8D" w14:textId="77777777" w:rsidR="009464C4" w:rsidRPr="00E9202C" w:rsidRDefault="009464C4" w:rsidP="009464C4">
      <w:pPr>
        <w:pStyle w:val="Lijstalinea"/>
        <w:numPr>
          <w:ilvl w:val="0"/>
          <w:numId w:val="18"/>
        </w:numPr>
      </w:pPr>
      <w:r w:rsidRPr="00E9202C">
        <w:t xml:space="preserve">Zet schakelaar: Ontvangstbewijzen Over Verlenging; Aan. </w:t>
      </w:r>
    </w:p>
    <w:p w14:paraId="1D360F73" w14:textId="77777777" w:rsidR="009464C4" w:rsidRPr="00E9202C" w:rsidRDefault="009464C4" w:rsidP="009464C4">
      <w:pPr>
        <w:pStyle w:val="Lijstalinea"/>
        <w:numPr>
          <w:ilvl w:val="0"/>
          <w:numId w:val="18"/>
        </w:numPr>
      </w:pPr>
      <w:r w:rsidRPr="00E9202C">
        <w:t>Ga in de lijst naar het abonnement dat je wil beheren.</w:t>
      </w:r>
    </w:p>
    <w:p w14:paraId="3DFB60C1" w14:textId="77777777" w:rsidR="009464C4" w:rsidRPr="00347D53" w:rsidRDefault="009464C4" w:rsidP="009464C4">
      <w:pPr>
        <w:pStyle w:val="Lijstalinea"/>
        <w:numPr>
          <w:ilvl w:val="0"/>
          <w:numId w:val="18"/>
        </w:numPr>
      </w:pPr>
      <w:r w:rsidRPr="00E9202C">
        <w:t>Activeer dit abonnement. Deze</w:t>
      </w:r>
      <w:r w:rsidRPr="00347D53">
        <w:t xml:space="preserve"> kan je nu naar wens wijzigen.</w:t>
      </w:r>
    </w:p>
    <w:p w14:paraId="6FBBABDE" w14:textId="77777777" w:rsidR="009464C4" w:rsidRPr="00E9202C" w:rsidRDefault="009464C4" w:rsidP="009464C4">
      <w:pPr>
        <w:pStyle w:val="Lijstalinea"/>
        <w:numPr>
          <w:ilvl w:val="0"/>
          <w:numId w:val="18"/>
        </w:numPr>
      </w:pPr>
      <w:r w:rsidRPr="00347D53">
        <w:t xml:space="preserve">Via de optie Annuleer Abonnement </w:t>
      </w:r>
      <w:r w:rsidRPr="00347D53">
        <w:rPr>
          <w:rFonts w:cs="Times New Roman (Hoofdtekst CS)"/>
        </w:rPr>
        <w:t>of Zeg abonnement op</w:t>
      </w:r>
      <w:r w:rsidRPr="00347D53">
        <w:t>; kun je het abonnement opzeggen en stopzetten. Het abonnement zal nu bij de eerstvolgende vervaldatum wo</w:t>
      </w:r>
      <w:r w:rsidRPr="00E9202C">
        <w:t>rden stopgezet.</w:t>
      </w:r>
    </w:p>
    <w:p w14:paraId="0DBD6919" w14:textId="77777777" w:rsidR="009464C4" w:rsidRPr="00E9202C" w:rsidRDefault="009464C4" w:rsidP="009464C4">
      <w:pPr>
        <w:pStyle w:val="Lijstalinea"/>
        <w:numPr>
          <w:ilvl w:val="0"/>
          <w:numId w:val="18"/>
        </w:numPr>
      </w:pPr>
      <w:r w:rsidRPr="00E9202C">
        <w:t>Als je klaar bent, ga terug naar het begin van Instellingen en sluit de app.</w:t>
      </w:r>
    </w:p>
    <w:p w14:paraId="3675AAE4" w14:textId="77777777" w:rsidR="009464C4" w:rsidRDefault="009464C4" w:rsidP="009464C4"/>
    <w:p w14:paraId="5B29B941" w14:textId="77777777" w:rsidR="009464C4" w:rsidRPr="00E9202C" w:rsidRDefault="009464C4" w:rsidP="009464C4">
      <w:pPr>
        <w:pStyle w:val="Kop2"/>
      </w:pPr>
      <w:r w:rsidRPr="00E9202C">
        <w:t>iOS 12.1.3 of eerder</w:t>
      </w:r>
    </w:p>
    <w:p w14:paraId="6AB4D6F1" w14:textId="77777777" w:rsidR="009464C4" w:rsidRPr="00E9202C" w:rsidRDefault="009464C4" w:rsidP="009464C4">
      <w:pPr>
        <w:pStyle w:val="Lijstalinea"/>
        <w:numPr>
          <w:ilvl w:val="0"/>
          <w:numId w:val="19"/>
        </w:numPr>
      </w:pPr>
      <w:r w:rsidRPr="00E9202C">
        <w:t>Vanaf het beginscherm, activeer de app Instellingen.</w:t>
      </w:r>
    </w:p>
    <w:p w14:paraId="36A6BDB5" w14:textId="77777777" w:rsidR="009464C4" w:rsidRPr="00E9202C" w:rsidRDefault="009464C4" w:rsidP="009464C4">
      <w:pPr>
        <w:pStyle w:val="Lijstalinea"/>
        <w:numPr>
          <w:ilvl w:val="0"/>
          <w:numId w:val="19"/>
        </w:numPr>
      </w:pPr>
      <w:r w:rsidRPr="00E9202C">
        <w:t>Ga naar je naam boven in het scherm en activeer.</w:t>
      </w:r>
    </w:p>
    <w:p w14:paraId="35C8A0A5" w14:textId="77777777" w:rsidR="009464C4" w:rsidRPr="00E9202C" w:rsidRDefault="009464C4" w:rsidP="009464C4">
      <w:pPr>
        <w:pStyle w:val="Lijstalinea"/>
        <w:numPr>
          <w:ilvl w:val="0"/>
          <w:numId w:val="19"/>
        </w:numPr>
      </w:pPr>
      <w:r w:rsidRPr="00E9202C">
        <w:t xml:space="preserve">Ga naar iTunes Store en App Store en activeer. </w:t>
      </w:r>
    </w:p>
    <w:p w14:paraId="6CC7B640" w14:textId="77777777" w:rsidR="009464C4" w:rsidRPr="00E9202C" w:rsidRDefault="009464C4" w:rsidP="009464C4">
      <w:pPr>
        <w:pStyle w:val="Lijstalinea"/>
        <w:numPr>
          <w:ilvl w:val="0"/>
          <w:numId w:val="19"/>
        </w:numPr>
      </w:pPr>
      <w:r w:rsidRPr="00E9202C">
        <w:t xml:space="preserve">Activeer je Apple ID. </w:t>
      </w:r>
    </w:p>
    <w:p w14:paraId="44A7AD0F" w14:textId="77777777" w:rsidR="009464C4" w:rsidRPr="00E9202C" w:rsidRDefault="009464C4" w:rsidP="009464C4">
      <w:pPr>
        <w:pStyle w:val="Lijstalinea"/>
        <w:numPr>
          <w:ilvl w:val="0"/>
          <w:numId w:val="19"/>
        </w:numPr>
      </w:pPr>
      <w:r w:rsidRPr="00E9202C">
        <w:t xml:space="preserve">Ga naar Toon Apple ID en log eventueel in. </w:t>
      </w:r>
    </w:p>
    <w:p w14:paraId="6FA7035F" w14:textId="77777777" w:rsidR="009464C4" w:rsidRPr="00E9202C" w:rsidRDefault="009464C4" w:rsidP="009464C4">
      <w:pPr>
        <w:pStyle w:val="Lijstalinea"/>
        <w:numPr>
          <w:ilvl w:val="0"/>
          <w:numId w:val="19"/>
        </w:numPr>
      </w:pPr>
      <w:r w:rsidRPr="00E9202C">
        <w:t>Activeer de optie Abonnementen.</w:t>
      </w:r>
    </w:p>
    <w:p w14:paraId="75393511" w14:textId="77777777" w:rsidR="009464C4" w:rsidRPr="00E9202C" w:rsidRDefault="009464C4" w:rsidP="009464C4">
      <w:pPr>
        <w:pStyle w:val="Lijstalinea"/>
        <w:numPr>
          <w:ilvl w:val="0"/>
          <w:numId w:val="19"/>
        </w:numPr>
      </w:pPr>
      <w:r w:rsidRPr="00E9202C">
        <w:t>Ga in de lijst naar het abonnement dat je wil beheren.</w:t>
      </w:r>
    </w:p>
    <w:p w14:paraId="2EB5BA33" w14:textId="77777777" w:rsidR="009464C4" w:rsidRPr="00E9202C" w:rsidRDefault="009464C4" w:rsidP="009464C4">
      <w:pPr>
        <w:pStyle w:val="Lijstalinea"/>
        <w:numPr>
          <w:ilvl w:val="0"/>
          <w:numId w:val="19"/>
        </w:numPr>
      </w:pPr>
      <w:r w:rsidRPr="00E9202C">
        <w:t xml:space="preserve">Activeer dit abonnement. Deze kan je nu naar wens </w:t>
      </w:r>
      <w:r>
        <w:t>wijzigen</w:t>
      </w:r>
      <w:r w:rsidRPr="00E9202C">
        <w:t>.</w:t>
      </w:r>
    </w:p>
    <w:p w14:paraId="0CB4F519" w14:textId="77777777" w:rsidR="009464C4" w:rsidRPr="00E9202C" w:rsidRDefault="009464C4" w:rsidP="009464C4">
      <w:pPr>
        <w:pStyle w:val="Lijstalinea"/>
        <w:numPr>
          <w:ilvl w:val="0"/>
          <w:numId w:val="19"/>
        </w:numPr>
      </w:pPr>
      <w:r w:rsidRPr="00E9202C">
        <w:t>Via de optie Annuleer Abonnement; kun je het abonnement opzeggen en stopzetten. Het abonnement zal nu bij de eerstvolgende vervaldatum worden stopgezet.</w:t>
      </w:r>
    </w:p>
    <w:p w14:paraId="152B66E6" w14:textId="77777777" w:rsidR="009464C4" w:rsidRPr="00E9202C" w:rsidRDefault="009464C4" w:rsidP="009464C4">
      <w:pPr>
        <w:pStyle w:val="Lijstalinea"/>
        <w:numPr>
          <w:ilvl w:val="0"/>
          <w:numId w:val="19"/>
        </w:numPr>
      </w:pPr>
      <w:r w:rsidRPr="00E9202C">
        <w:t>Als je klaar bent, ga terug naar het begin van Instellingen en sluit de app.</w:t>
      </w:r>
    </w:p>
    <w:p w14:paraId="3D173C7A" w14:textId="77777777" w:rsidR="009464C4" w:rsidRPr="00E9202C" w:rsidRDefault="009464C4" w:rsidP="009464C4"/>
    <w:p w14:paraId="479366D9" w14:textId="77777777" w:rsidR="009464C4" w:rsidRPr="00E9202C" w:rsidRDefault="009464C4" w:rsidP="009464C4">
      <w:bookmarkStart w:id="4" w:name="_GoBack"/>
      <w:bookmarkEnd w:id="4"/>
      <w:r w:rsidRPr="00E9202C">
        <w:rPr>
          <w:b/>
          <w:bCs/>
        </w:rPr>
        <w:t>Opmerking</w:t>
      </w:r>
    </w:p>
    <w:p w14:paraId="7CDD750F" w14:textId="77777777" w:rsidR="009464C4" w:rsidRPr="00E9202C" w:rsidRDefault="009464C4" w:rsidP="009464C4">
      <w:pPr>
        <w:pStyle w:val="Lijstalinea"/>
        <w:numPr>
          <w:ilvl w:val="0"/>
          <w:numId w:val="22"/>
        </w:numPr>
      </w:pPr>
      <w:r w:rsidRPr="00E9202C">
        <w:t>Wanneer de vervaldatum in zicht komt, en het dus tijd is om te verlengen of stopzetten, stuurt Apple je een mailtje als de schakelaar Ontvangstbewijzen Over Verlenging Aan staat.</w:t>
      </w:r>
    </w:p>
    <w:p w14:paraId="56E0C5AC" w14:textId="77777777" w:rsidR="009464C4" w:rsidRDefault="009464C4" w:rsidP="009464C4">
      <w:pPr>
        <w:pStyle w:val="Lijstalinea"/>
        <w:numPr>
          <w:ilvl w:val="0"/>
          <w:numId w:val="22"/>
        </w:numPr>
      </w:pPr>
      <w:r w:rsidRPr="00E9202C">
        <w:t>Zie je een bepaald abonnement niet, terwijl je er wel voor betaalt, dan moet je even controleren of je wel met het juiste</w:t>
      </w:r>
      <w:r>
        <w:t xml:space="preserve"> </w:t>
      </w:r>
      <w:r w:rsidRPr="00E9202C">
        <w:t>Apple I</w:t>
      </w:r>
      <w:r>
        <w:t xml:space="preserve">D </w:t>
      </w:r>
      <w:r w:rsidRPr="00E9202C">
        <w:t>ben</w:t>
      </w:r>
      <w:r>
        <w:t>t</w:t>
      </w:r>
      <w:r w:rsidRPr="00E9202C">
        <w:t xml:space="preserve"> ingelogd. </w:t>
      </w:r>
    </w:p>
    <w:p w14:paraId="080C2FD4" w14:textId="77777777" w:rsidR="009464C4" w:rsidRPr="00E9202C" w:rsidRDefault="009464C4" w:rsidP="009464C4">
      <w:pPr>
        <w:pStyle w:val="Lijstalinea"/>
        <w:numPr>
          <w:ilvl w:val="0"/>
          <w:numId w:val="22"/>
        </w:numPr>
      </w:pPr>
      <w:r w:rsidRPr="00E9202C">
        <w:t>Het is ook mogelijk dat je het abonnement rechtstreeks bij de aanbieder hebt afgesloten, bijvoorbeeld bij Netflix of Spotify. In dat geval z</w:t>
      </w:r>
      <w:r>
        <w:t>a</w:t>
      </w:r>
      <w:r w:rsidRPr="00E9202C">
        <w:t xml:space="preserve">l je moeten inloggen op de website van de aanbieder om het </w:t>
      </w:r>
      <w:r>
        <w:t>abonnement</w:t>
      </w:r>
      <w:r w:rsidRPr="00E9202C">
        <w:t xml:space="preserve"> op te zeggen.</w:t>
      </w:r>
    </w:p>
    <w:p w14:paraId="56939169" w14:textId="77777777" w:rsidR="009464C4" w:rsidRPr="00E9202C" w:rsidRDefault="009464C4" w:rsidP="009464C4"/>
    <w:p w14:paraId="763E483A" w14:textId="77777777" w:rsidR="009464C4" w:rsidRPr="00110F04" w:rsidRDefault="009464C4" w:rsidP="009464C4">
      <w:pPr>
        <w:pStyle w:val="Kop1"/>
      </w:pPr>
      <w:r w:rsidRPr="00110F04">
        <w:lastRenderedPageBreak/>
        <w:t>Heb je nog vragen?</w:t>
      </w:r>
    </w:p>
    <w:p w14:paraId="4E65C62A" w14:textId="77777777" w:rsidR="009464C4" w:rsidRPr="00110F04" w:rsidRDefault="009464C4" w:rsidP="009464C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1702515" w14:textId="77777777" w:rsidR="009464C4" w:rsidRPr="00110F04" w:rsidRDefault="009464C4" w:rsidP="009464C4">
      <w:r w:rsidRPr="00110F04">
        <w:t xml:space="preserve">Meer artikelen, video’s en podcasts vind je op </w:t>
      </w:r>
      <w:hyperlink r:id="rId14" w:history="1">
        <w:r w:rsidRPr="00110F04">
          <w:rPr>
            <w:rStyle w:val="Hyperlink"/>
          </w:rPr>
          <w:t>kennisportaal.visio.org</w:t>
        </w:r>
      </w:hyperlink>
    </w:p>
    <w:p w14:paraId="364B58B7" w14:textId="77777777" w:rsidR="009464C4" w:rsidRPr="00110F04" w:rsidRDefault="009464C4" w:rsidP="009464C4"/>
    <w:p w14:paraId="03974644" w14:textId="77777777" w:rsidR="009464C4" w:rsidRPr="00110F04" w:rsidRDefault="009464C4" w:rsidP="009464C4">
      <w:pPr>
        <w:rPr>
          <w:b/>
        </w:rPr>
      </w:pPr>
      <w:r w:rsidRPr="00110F04">
        <w:rPr>
          <w:b/>
        </w:rPr>
        <w:t xml:space="preserve">Koninklijke Visio </w:t>
      </w:r>
    </w:p>
    <w:p w14:paraId="5D6F53C0" w14:textId="77777777" w:rsidR="009464C4" w:rsidRPr="00110F04" w:rsidRDefault="009464C4" w:rsidP="009464C4">
      <w:r w:rsidRPr="00110F04">
        <w:t>expertisecentrum voor slechtziende en blinde mensen</w:t>
      </w:r>
    </w:p>
    <w:p w14:paraId="12ECDDAC" w14:textId="77777777" w:rsidR="009464C4" w:rsidRPr="00E9202C" w:rsidRDefault="00DF389B" w:rsidP="009464C4">
      <w:hyperlink r:id="rId15" w:history="1">
        <w:r w:rsidR="009464C4" w:rsidRPr="00110F04">
          <w:rPr>
            <w:rStyle w:val="Hyperlink"/>
          </w:rPr>
          <w:t>www.visio.org</w:t>
        </w:r>
      </w:hyperlink>
      <w:r w:rsidR="009464C4" w:rsidRPr="00110F04">
        <w:t xml:space="preserve"> </w:t>
      </w:r>
      <w:r w:rsidR="009464C4" w:rsidRPr="00E9202C">
        <w:t xml:space="preserve"> </w:t>
      </w:r>
    </w:p>
    <w:p w14:paraId="2400B8B2" w14:textId="77777777" w:rsidR="009464C4" w:rsidRPr="00E9202C" w:rsidRDefault="009464C4" w:rsidP="009464C4"/>
    <w:p w14:paraId="0ECFB237" w14:textId="77777777" w:rsidR="0089097C" w:rsidRPr="009464C4" w:rsidRDefault="0089097C" w:rsidP="009464C4"/>
    <w:sectPr w:rsidR="0089097C" w:rsidRPr="009464C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D6F6" w14:textId="77777777" w:rsidR="001F42EA" w:rsidRDefault="001F42EA" w:rsidP="008E0750">
      <w:pPr>
        <w:spacing w:line="240" w:lineRule="auto"/>
      </w:pPr>
      <w:r>
        <w:separator/>
      </w:r>
    </w:p>
  </w:endnote>
  <w:endnote w:type="continuationSeparator" w:id="0">
    <w:p w14:paraId="52365066" w14:textId="77777777" w:rsidR="001F42EA" w:rsidRDefault="001F42E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751B" w14:textId="77777777" w:rsidR="001F42EA" w:rsidRDefault="001F42EA" w:rsidP="008E0750">
      <w:pPr>
        <w:spacing w:line="240" w:lineRule="auto"/>
      </w:pPr>
      <w:r>
        <w:separator/>
      </w:r>
    </w:p>
  </w:footnote>
  <w:footnote w:type="continuationSeparator" w:id="0">
    <w:p w14:paraId="400663BA" w14:textId="77777777" w:rsidR="001F42EA" w:rsidRDefault="001F42E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5"/>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6"/>
  </w:p>
  <w:p w14:paraId="09FFA18B" w14:textId="77777777" w:rsidR="00164697" w:rsidRDefault="00495B62" w:rsidP="00545407">
    <w:pPr>
      <w:pStyle w:val="Koptekst"/>
    </w:pPr>
    <w:bookmarkStart w:id="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A3"/>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3340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D6EB0"/>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039C6"/>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9B576E"/>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58485D"/>
    <w:multiLevelType w:val="hybridMultilevel"/>
    <w:tmpl w:val="CEEC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A6CEC"/>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526D2"/>
    <w:multiLevelType w:val="hybridMultilevel"/>
    <w:tmpl w:val="0B4A5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21EE2"/>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332DC"/>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0787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D73424"/>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116EB7"/>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271E3C"/>
    <w:multiLevelType w:val="hybridMultilevel"/>
    <w:tmpl w:val="1BCE2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16FE6"/>
    <w:multiLevelType w:val="hybridMultilevel"/>
    <w:tmpl w:val="1466E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703680"/>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F11454"/>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632227"/>
    <w:multiLevelType w:val="hybridMultilevel"/>
    <w:tmpl w:val="395AA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43FEA"/>
    <w:multiLevelType w:val="hybridMultilevel"/>
    <w:tmpl w:val="89585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B73B3B"/>
    <w:multiLevelType w:val="hybridMultilevel"/>
    <w:tmpl w:val="FDA2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EC70DA"/>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0C49DF"/>
    <w:multiLevelType w:val="hybridMultilevel"/>
    <w:tmpl w:val="84925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5"/>
  </w:num>
  <w:num w:numId="5">
    <w:abstractNumId w:val="10"/>
  </w:num>
  <w:num w:numId="6">
    <w:abstractNumId w:val="16"/>
  </w:num>
  <w:num w:numId="7">
    <w:abstractNumId w:val="4"/>
  </w:num>
  <w:num w:numId="8">
    <w:abstractNumId w:val="1"/>
  </w:num>
  <w:num w:numId="9">
    <w:abstractNumId w:val="0"/>
  </w:num>
  <w:num w:numId="10">
    <w:abstractNumId w:val="6"/>
  </w:num>
  <w:num w:numId="11">
    <w:abstractNumId w:val="9"/>
  </w:num>
  <w:num w:numId="12">
    <w:abstractNumId w:val="21"/>
  </w:num>
  <w:num w:numId="13">
    <w:abstractNumId w:val="20"/>
  </w:num>
  <w:num w:numId="14">
    <w:abstractNumId w:val="12"/>
  </w:num>
  <w:num w:numId="15">
    <w:abstractNumId w:val="11"/>
  </w:num>
  <w:num w:numId="16">
    <w:abstractNumId w:val="13"/>
  </w:num>
  <w:num w:numId="17">
    <w:abstractNumId w:val="2"/>
  </w:num>
  <w:num w:numId="18">
    <w:abstractNumId w:val="8"/>
  </w:num>
  <w:num w:numId="19">
    <w:abstractNumId w:val="17"/>
  </w:num>
  <w:num w:numId="20">
    <w:abstractNumId w:val="7"/>
  </w:num>
  <w:num w:numId="21">
    <w:abstractNumId w:val="18"/>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AE8"/>
    <w:rsid w:val="00013D38"/>
    <w:rsid w:val="00020929"/>
    <w:rsid w:val="00024408"/>
    <w:rsid w:val="00027916"/>
    <w:rsid w:val="00034772"/>
    <w:rsid w:val="000414B3"/>
    <w:rsid w:val="000445D9"/>
    <w:rsid w:val="00045387"/>
    <w:rsid w:val="000458BD"/>
    <w:rsid w:val="000461F2"/>
    <w:rsid w:val="00047134"/>
    <w:rsid w:val="000619B3"/>
    <w:rsid w:val="00070239"/>
    <w:rsid w:val="000726F4"/>
    <w:rsid w:val="000910DB"/>
    <w:rsid w:val="00096E1C"/>
    <w:rsid w:val="00097567"/>
    <w:rsid w:val="000A2897"/>
    <w:rsid w:val="000B1263"/>
    <w:rsid w:val="000B2DE9"/>
    <w:rsid w:val="000C0F82"/>
    <w:rsid w:val="000E0611"/>
    <w:rsid w:val="000F191E"/>
    <w:rsid w:val="00124469"/>
    <w:rsid w:val="001302B6"/>
    <w:rsid w:val="001425CD"/>
    <w:rsid w:val="00155EEF"/>
    <w:rsid w:val="00164697"/>
    <w:rsid w:val="00165C6A"/>
    <w:rsid w:val="00177D54"/>
    <w:rsid w:val="00177DE8"/>
    <w:rsid w:val="00184D3C"/>
    <w:rsid w:val="00195D91"/>
    <w:rsid w:val="001962DA"/>
    <w:rsid w:val="001B60C7"/>
    <w:rsid w:val="001C25CC"/>
    <w:rsid w:val="001D397E"/>
    <w:rsid w:val="001D4CA0"/>
    <w:rsid w:val="001E118A"/>
    <w:rsid w:val="001F30D0"/>
    <w:rsid w:val="001F42EA"/>
    <w:rsid w:val="001F602D"/>
    <w:rsid w:val="00247DCF"/>
    <w:rsid w:val="00255358"/>
    <w:rsid w:val="00260360"/>
    <w:rsid w:val="00260A50"/>
    <w:rsid w:val="00264759"/>
    <w:rsid w:val="0026676E"/>
    <w:rsid w:val="0028142A"/>
    <w:rsid w:val="00287E07"/>
    <w:rsid w:val="00295D12"/>
    <w:rsid w:val="002A2A4B"/>
    <w:rsid w:val="002A4AA3"/>
    <w:rsid w:val="002D1340"/>
    <w:rsid w:val="002D4814"/>
    <w:rsid w:val="002D72AF"/>
    <w:rsid w:val="002F763E"/>
    <w:rsid w:val="002F7B4F"/>
    <w:rsid w:val="003061D6"/>
    <w:rsid w:val="00306D8B"/>
    <w:rsid w:val="00323F8E"/>
    <w:rsid w:val="00326BD6"/>
    <w:rsid w:val="00340934"/>
    <w:rsid w:val="00365B24"/>
    <w:rsid w:val="00365E45"/>
    <w:rsid w:val="00370E08"/>
    <w:rsid w:val="00375BBE"/>
    <w:rsid w:val="00377D04"/>
    <w:rsid w:val="00382A96"/>
    <w:rsid w:val="00397439"/>
    <w:rsid w:val="003A3825"/>
    <w:rsid w:val="003B452D"/>
    <w:rsid w:val="003C5727"/>
    <w:rsid w:val="003D3DA8"/>
    <w:rsid w:val="003D4FDA"/>
    <w:rsid w:val="003E15AD"/>
    <w:rsid w:val="003E76E5"/>
    <w:rsid w:val="00407E5D"/>
    <w:rsid w:val="0041032B"/>
    <w:rsid w:val="004212E5"/>
    <w:rsid w:val="004325FB"/>
    <w:rsid w:val="0043515A"/>
    <w:rsid w:val="00435C7A"/>
    <w:rsid w:val="00457DF2"/>
    <w:rsid w:val="004737B6"/>
    <w:rsid w:val="004805E4"/>
    <w:rsid w:val="00490288"/>
    <w:rsid w:val="00495AA4"/>
    <w:rsid w:val="00495B62"/>
    <w:rsid w:val="004A3D98"/>
    <w:rsid w:val="004D22A6"/>
    <w:rsid w:val="005016C6"/>
    <w:rsid w:val="005033A2"/>
    <w:rsid w:val="0050538A"/>
    <w:rsid w:val="00515D1F"/>
    <w:rsid w:val="00527736"/>
    <w:rsid w:val="00545407"/>
    <w:rsid w:val="00563409"/>
    <w:rsid w:val="00565A26"/>
    <w:rsid w:val="00565EBB"/>
    <w:rsid w:val="00566BE3"/>
    <w:rsid w:val="00574CA9"/>
    <w:rsid w:val="00575DC8"/>
    <w:rsid w:val="005779B0"/>
    <w:rsid w:val="005849C6"/>
    <w:rsid w:val="00594B92"/>
    <w:rsid w:val="005973A0"/>
    <w:rsid w:val="005A220E"/>
    <w:rsid w:val="005A616E"/>
    <w:rsid w:val="005A73D1"/>
    <w:rsid w:val="005B7962"/>
    <w:rsid w:val="005C5FA7"/>
    <w:rsid w:val="005E260B"/>
    <w:rsid w:val="005E60ED"/>
    <w:rsid w:val="005E672D"/>
    <w:rsid w:val="005F3A2D"/>
    <w:rsid w:val="00604C19"/>
    <w:rsid w:val="006058E4"/>
    <w:rsid w:val="00606F53"/>
    <w:rsid w:val="006207F1"/>
    <w:rsid w:val="00622BD0"/>
    <w:rsid w:val="00627056"/>
    <w:rsid w:val="00627367"/>
    <w:rsid w:val="0063612E"/>
    <w:rsid w:val="00644EE6"/>
    <w:rsid w:val="00645FA6"/>
    <w:rsid w:val="0064609E"/>
    <w:rsid w:val="00650627"/>
    <w:rsid w:val="006513DF"/>
    <w:rsid w:val="00663169"/>
    <w:rsid w:val="00665BC8"/>
    <w:rsid w:val="006666A7"/>
    <w:rsid w:val="0068056F"/>
    <w:rsid w:val="00683926"/>
    <w:rsid w:val="00692D9E"/>
    <w:rsid w:val="006964AB"/>
    <w:rsid w:val="006B428F"/>
    <w:rsid w:val="006C6DAE"/>
    <w:rsid w:val="006E340F"/>
    <w:rsid w:val="006F5C25"/>
    <w:rsid w:val="006F6194"/>
    <w:rsid w:val="0070225C"/>
    <w:rsid w:val="00702D7D"/>
    <w:rsid w:val="00724971"/>
    <w:rsid w:val="00725F67"/>
    <w:rsid w:val="007418A6"/>
    <w:rsid w:val="007506D6"/>
    <w:rsid w:val="00783779"/>
    <w:rsid w:val="007847F3"/>
    <w:rsid w:val="0078481D"/>
    <w:rsid w:val="00784EC6"/>
    <w:rsid w:val="007968F6"/>
    <w:rsid w:val="007B52E9"/>
    <w:rsid w:val="007B75D9"/>
    <w:rsid w:val="007D3B70"/>
    <w:rsid w:val="00804C6A"/>
    <w:rsid w:val="00805FA5"/>
    <w:rsid w:val="00821148"/>
    <w:rsid w:val="00824F99"/>
    <w:rsid w:val="00831A04"/>
    <w:rsid w:val="00853864"/>
    <w:rsid w:val="00861865"/>
    <w:rsid w:val="00862CA4"/>
    <w:rsid w:val="0086367F"/>
    <w:rsid w:val="0086459F"/>
    <w:rsid w:val="00866841"/>
    <w:rsid w:val="008903B3"/>
    <w:rsid w:val="0089097C"/>
    <w:rsid w:val="00894692"/>
    <w:rsid w:val="008961AA"/>
    <w:rsid w:val="008A34FC"/>
    <w:rsid w:val="008A3A38"/>
    <w:rsid w:val="008A6C51"/>
    <w:rsid w:val="008B2FA7"/>
    <w:rsid w:val="008D15B1"/>
    <w:rsid w:val="008E0750"/>
    <w:rsid w:val="008F58DA"/>
    <w:rsid w:val="00901606"/>
    <w:rsid w:val="00917174"/>
    <w:rsid w:val="009323E3"/>
    <w:rsid w:val="00936901"/>
    <w:rsid w:val="009464C4"/>
    <w:rsid w:val="00946602"/>
    <w:rsid w:val="00951FCF"/>
    <w:rsid w:val="009540E7"/>
    <w:rsid w:val="009556DA"/>
    <w:rsid w:val="00957677"/>
    <w:rsid w:val="0096048A"/>
    <w:rsid w:val="00970E09"/>
    <w:rsid w:val="00980A36"/>
    <w:rsid w:val="00994FE6"/>
    <w:rsid w:val="009A1E33"/>
    <w:rsid w:val="009B08FA"/>
    <w:rsid w:val="009B1877"/>
    <w:rsid w:val="009B4566"/>
    <w:rsid w:val="009C4DB1"/>
    <w:rsid w:val="009E4089"/>
    <w:rsid w:val="009F4403"/>
    <w:rsid w:val="00A154F9"/>
    <w:rsid w:val="00A15A3E"/>
    <w:rsid w:val="00A2535E"/>
    <w:rsid w:val="00A26222"/>
    <w:rsid w:val="00A44054"/>
    <w:rsid w:val="00A44E6C"/>
    <w:rsid w:val="00A61D30"/>
    <w:rsid w:val="00A81328"/>
    <w:rsid w:val="00A81A5F"/>
    <w:rsid w:val="00A82C13"/>
    <w:rsid w:val="00A92F28"/>
    <w:rsid w:val="00A94739"/>
    <w:rsid w:val="00A97AB5"/>
    <w:rsid w:val="00AA22B6"/>
    <w:rsid w:val="00AB186A"/>
    <w:rsid w:val="00AB5D51"/>
    <w:rsid w:val="00AC648F"/>
    <w:rsid w:val="00AD6B77"/>
    <w:rsid w:val="00B03352"/>
    <w:rsid w:val="00B0534E"/>
    <w:rsid w:val="00B15400"/>
    <w:rsid w:val="00B1721B"/>
    <w:rsid w:val="00B24007"/>
    <w:rsid w:val="00B278E3"/>
    <w:rsid w:val="00B652CA"/>
    <w:rsid w:val="00B86F8C"/>
    <w:rsid w:val="00B92779"/>
    <w:rsid w:val="00BB5070"/>
    <w:rsid w:val="00BC21F9"/>
    <w:rsid w:val="00BD12D0"/>
    <w:rsid w:val="00BD1A97"/>
    <w:rsid w:val="00BD5859"/>
    <w:rsid w:val="00C02A9F"/>
    <w:rsid w:val="00C1738A"/>
    <w:rsid w:val="00C175CD"/>
    <w:rsid w:val="00C24A5C"/>
    <w:rsid w:val="00C30D83"/>
    <w:rsid w:val="00C3118C"/>
    <w:rsid w:val="00C53FE7"/>
    <w:rsid w:val="00C55052"/>
    <w:rsid w:val="00C82D9F"/>
    <w:rsid w:val="00C875F3"/>
    <w:rsid w:val="00C97646"/>
    <w:rsid w:val="00CA6388"/>
    <w:rsid w:val="00CB718F"/>
    <w:rsid w:val="00CC35E7"/>
    <w:rsid w:val="00CD288C"/>
    <w:rsid w:val="00CD54D3"/>
    <w:rsid w:val="00CD6538"/>
    <w:rsid w:val="00CF15E8"/>
    <w:rsid w:val="00CF6F92"/>
    <w:rsid w:val="00D21A97"/>
    <w:rsid w:val="00D22166"/>
    <w:rsid w:val="00D24EF1"/>
    <w:rsid w:val="00D35B3F"/>
    <w:rsid w:val="00D414B9"/>
    <w:rsid w:val="00D427BB"/>
    <w:rsid w:val="00D4744D"/>
    <w:rsid w:val="00D52696"/>
    <w:rsid w:val="00D6222F"/>
    <w:rsid w:val="00D7567F"/>
    <w:rsid w:val="00D81F17"/>
    <w:rsid w:val="00D878F7"/>
    <w:rsid w:val="00D978D5"/>
    <w:rsid w:val="00DC0C9F"/>
    <w:rsid w:val="00DC391C"/>
    <w:rsid w:val="00DD15E8"/>
    <w:rsid w:val="00DD25CF"/>
    <w:rsid w:val="00DD45AD"/>
    <w:rsid w:val="00DE2FBE"/>
    <w:rsid w:val="00DF0545"/>
    <w:rsid w:val="00DF389B"/>
    <w:rsid w:val="00E07BC4"/>
    <w:rsid w:val="00E62C0B"/>
    <w:rsid w:val="00E72EEA"/>
    <w:rsid w:val="00E73306"/>
    <w:rsid w:val="00E82F7E"/>
    <w:rsid w:val="00E9202C"/>
    <w:rsid w:val="00EA4BCF"/>
    <w:rsid w:val="00EA7584"/>
    <w:rsid w:val="00EB07CB"/>
    <w:rsid w:val="00EC356C"/>
    <w:rsid w:val="00EC6410"/>
    <w:rsid w:val="00ED0C49"/>
    <w:rsid w:val="00ED35AE"/>
    <w:rsid w:val="00ED669D"/>
    <w:rsid w:val="00ED7EDD"/>
    <w:rsid w:val="00EE7C65"/>
    <w:rsid w:val="00F04B32"/>
    <w:rsid w:val="00F11A8C"/>
    <w:rsid w:val="00F26D5E"/>
    <w:rsid w:val="00F35EDB"/>
    <w:rsid w:val="00F41B89"/>
    <w:rsid w:val="00F41CEC"/>
    <w:rsid w:val="00F50144"/>
    <w:rsid w:val="00F51B1F"/>
    <w:rsid w:val="00F62835"/>
    <w:rsid w:val="00F6480D"/>
    <w:rsid w:val="00F66F3C"/>
    <w:rsid w:val="00F77601"/>
    <w:rsid w:val="00F92A06"/>
    <w:rsid w:val="00FA4A34"/>
    <w:rsid w:val="00FB5E3F"/>
    <w:rsid w:val="00FB7965"/>
    <w:rsid w:val="00FC6D72"/>
    <w:rsid w:val="00FD1BF1"/>
    <w:rsid w:val="00FD2772"/>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vergroten-op-ipad-en-iphone-vier-manieren"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Alles over app-abonnementen voor iPhone en iPad
Hans Segers, Koninklijke Visio
In dit artikel leggen we uit wat een abonnement voor je iPhone of iPad is en hoe
het werkt. Verderop vind je een stappenplan hoe je je abonnementen kunt beheren.
# Een app-abonnement, wat is het?
Bij app-abonnementen betaal je bijvoorbeeld maandelijks voor extra functies ten
opzichte van de gratis versie. Vaak ben je ook verlost van reclameboodschappen.
Steeds meer apps vragen na een proefperiode een app-abonnement af te sluiten. Je
betaalt vanaf dat moment per week, per maand of per jaar om de app met extra
functies te mogen gebruiken. Een jaar abonnement is vaak goedkoper. Bekende
voorbeelden zijn: Apple Music, Spotify, Youtube, Disney+ ,Apple TV+ en Apple
Arcade.
De meeste app-abonnementen worden automatisch verlengd.
# App abonnement via App Store of bij Ontwikkelaar
Sommige app-abonnementen kan je in de App Store afsluiten maar ook bij de
ontwikkelaar zelf. YouTube is hier een voorbeeld van. Je abonnement bij YouTube
afsluiten is goedkoper maar er kunnen ook bezwaren aan kleven. Zo is YouTube van
Google die erom bekend staat alles van je te willen weten. Dat geldt dus ook
voor je bankrekeningnummer. Denk vooraf dus na in hoeverre je dat belangrijk
vindt.
# App-abonnementen via de App Store
App Store-abonnementen werken met automatische verlenging. Een voordeel is dat
je op de hoogte wordt gehouden als er een verlenging van het abonnement aan zit
te komen. Ook zal Apple je elke keer een mail sturen zodra als er weer
gefactureerd is. Een nadeel is dat zo’n abonnement vaak duurder is.
Het is hierbij ook belangrijk is wel dat er voldoende saldo op je account staat.
Het is verstandig om dit regelmatig te controleren.
# App-abonnementen rechtstreeks bij de ontwikkelaar
App-abonnementen die je rechtstreeks bij de ontwikkelaar afsluit zijn vaak
goedkoper. Ook deze worden meestal automatisch verlengd. Je kunt dit voorkomen
door minstens 24 uur voordat de volgende betaalperiode in gaat je abonnement op
te zeggen. Dit moet je zelf bijhouden. Kom je erachter dat je niet tijdig hebt
opgezegd, dan zit je, afhankelijk van de looptijd, nog een extra maand of jaar
vast aan het abonnement.
# Proefperiode
Bij veel apps krijg je een gratis proefperiode aangeboden van 1 tot 3 maanden.
Sommige apps stoppen automatisch als je na de proefperiode geen betaald
abonnement afsluit. Bij andere zit je na de proefperiode voor een bepaalde tijd
aan een abonnement vast, tenzij je op tijd hebt afgezegd. Lees daarom eerst de
voorwaarden goed door alvorens je een proefabonnement afsluit.
**Tips**
-   Als je vóór het afsluiten van een proefabonnement al twijfelt of de app wel
    iets voor je is, regel dan bij het afsluiten van de proefperiode meteen al
    de annulering. Zo weet je zeker dat je het niet vergeet stop te zetten als
    de app toch niet bevalt. Een betaald abonnement afsluiten kan achteraf
    altijd nog.
-   Bij de meeste apps kun je na opzeggen de app gewoon blijven gebruiken
    tijdens de proefperiode totdat de aangegeven vervaldatum is aangebroken.
    Sommige apps stoppen wél op het moment dat je de proefperiode stopzet.
**Opmerking**
-   Zie je een bepaald abonnement niet in je overzicht ziet, terwijl je er wel
    voor betaalt? Controleer dan of je wel met het juiste Apple ID bent
    ingelogd.
-   Het is ook mogelijk dat je het abonnement rechtstreeks bij de aanbieder hebt
    afgesloten, bijvoorbeeld bij Netflix of Spotify. In dat geval zal je moeten
    inloggen op de website van de aanbieder om het abonnement op te zeggen.
# App-abonnementen beheren of opzeggen
Onderstaande instructies zijn geschreven voor slechtziende of blinde mensen die
Zoom of VoiceOver gebruiken. Ken je het nog niet?
[Ga naar de uitleg voor Zoom: Vergroten op iPad en iPhone, vier
manieren](https://kennisportaal.visio.org/nl-nl/documenten/vergroten-op-ipad-en-iphone-vier-manieren)
[Ga naar de zelfstudie iPhone met VoiceOver
leren](https://kennisportaal.visio.org/nl-nl/documenten/iphone-leren-training-en-zelfstudie)
Gebruik je geen Zoom of VoiceOver, dan zijn de instructies ook te volgen.
Het is verstandig om regelmatig te checken welke app-abonnementen je nog hebt
lopen en of je ze nog echt nodig hebt. Kijk ook regelmatig naar je App
Store-factuur of er app-abonnementen bij zitten, die aan je aandacht zijn
ontsnapt.
## Uitgaande van iOS 12.1.4 en nieuwer en iPadOS 13 en nieuwer
1.  Vanaf het beginscherm, activeer de app Instellingen.
2.  Ga naar je naam boven in het scherm en activeer.
3.  Activeer Abonnementen.
4.  Zet schakelaar: Ontvangstbewijzen Over Verlenging; Aan.
5.  Ga in de lijst naar het abonnement dat je wil beheren.
6.  Activeer dit abonnement. Deze kan je nu naar wens wijzigen.
7.  Via de optie Annuleer Abonnement of Zeg abonnement op; kun je het abonnement
    opzeggen en stopzetten. Het abonnement zal nu bij de eerstvolgende
    vervaldatum worden stopgezet.
8.  Als je klaar bent, ga terug naar het begin van Instellingen en sluit de app.
## iOS 12.1.3 of eerder
1.  Vanaf het beginscherm, activeer de app Instellingen.
2.  Ga naar je naam boven in het scherm en activeer.
3.  Ga naar iTunes Store en App Store en activeer.
4.  Activeer je Apple ID.
5.  Ga naar Toon Apple ID en log eventueel in.
6.  Activeer de optie Abonnementen.
7.  Ga in de lijst naar het abonnement dat je wil beheren.
8.  Activeer dit abonnement. Deze kan je nu naar wens wijzigen.
9.  Via de optie Annuleer Abonnement; kun je het abonnement opzeggen en
    stopzetten. Het abonnement zal nu bij de eerstvolgende vervaldatum worden
    stopgezet.
10. Als je klaar bent, ga terug naar het begin van Instellingen en sluit de app.
**Opmerking**
-   Wanneer de vervaldatum in zicht komt, en het dus tijd is om te verlengen of
    stopzetten, stuurt Apple je een mailtje als de schakelaar Ontvangstbewijzen
    Over Verlenging Aan staat.
-   Zie je een bepaald abonnement niet, terwijl je er wel voor betaalt, dan moet
    je even controleren of je wel met het juiste Apple ID bent ingelogd.
-   Het is ook mogelijk dat je het abonnement rechtstreeks bij de aanbieder hebt
    afgesloten, bijvoorbeeld bij Netflix of Spotify. In dat geval zal je moeten
    inloggen op de website van de aanbieder om het abonnement op te zeg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3-09-03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DE5F-02CF-420E-AE60-D9E56FF899E8}"/>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5F8FF5A-1EAC-4A64-B5A2-DAB9330E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94</Words>
  <Characters>547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dictafoon app voor iPhone (iOS 12)</vt:lpstr>
      <vt:lpstr>Vrij Model</vt:lpstr>
    </vt:vector>
  </TitlesOfParts>
  <Company>Koninklijke Visio</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 over app abonnementen voor iPhone en iPad</dc:title>
  <dc:subject/>
  <dc:creator>Marc Stovers</dc:creator>
  <cp:lastModifiedBy>Marc Stovers</cp:lastModifiedBy>
  <cp:revision>14</cp:revision>
  <dcterms:created xsi:type="dcterms:W3CDTF">2020-12-15T19:41:00Z</dcterms:created>
  <dcterms:modified xsi:type="dcterms:W3CDTF">2023-09-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ies>
</file>